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A3799B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MURO DE CAÍN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quisiera este mu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I</w:t>
      </w:r>
      <w:r w:rsidR="00A3799B" w:rsidRPr="00A3799B">
        <w:rPr>
          <w:rFonts w:ascii="Arial" w:hAnsi="Arial" w:cs="Arial"/>
        </w:rPr>
        <w:t>n iron steel”, “iron-carbono-cromo-níquel”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3799B" w:rsidRPr="00A3799B">
        <w:rPr>
          <w:rFonts w:ascii="Arial" w:hAnsi="Arial" w:cs="Arial"/>
        </w:rPr>
        <w:t>n muro del mejor ace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799B" w:rsidRPr="00A3799B">
        <w:rPr>
          <w:rFonts w:ascii="Arial" w:hAnsi="Arial" w:cs="Arial"/>
        </w:rPr>
        <w:t>aciendo desde las mismas y profundas agu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l Pacífi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n su gran estatu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n su derecha y levantad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3799B" w:rsidRPr="00A3799B">
        <w:rPr>
          <w:rFonts w:ascii="Arial" w:hAnsi="Arial" w:cs="Arial"/>
        </w:rPr>
        <w:t>a quijada de buey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3799B" w:rsidRPr="00A3799B">
        <w:rPr>
          <w:rFonts w:ascii="Arial" w:hAnsi="Arial" w:cs="Arial"/>
        </w:rPr>
        <w:t>irando al sur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99B" w:rsidRPr="00A3799B">
        <w:rPr>
          <w:rFonts w:ascii="Arial" w:hAnsi="Arial" w:cs="Arial"/>
        </w:rPr>
        <w:t>otente como las columnas de la diosa Hazo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 “Ant”, Dendera, Tantaret, Tentura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3799B" w:rsidRPr="00A3799B">
        <w:rPr>
          <w:rFonts w:ascii="Arial" w:hAnsi="Arial" w:cs="Arial"/>
        </w:rPr>
        <w:t>ntre San Diego y Tijuan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3799B" w:rsidRPr="00A3799B">
        <w:rPr>
          <w:rFonts w:ascii="Arial" w:hAnsi="Arial" w:cs="Arial"/>
        </w:rPr>
        <w:t>n poco debajo de Tijuana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3799B" w:rsidRPr="00A3799B">
        <w:rPr>
          <w:rFonts w:ascii="Arial" w:hAnsi="Arial" w:cs="Arial"/>
        </w:rPr>
        <w:t>o más posible… al sur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3799B" w:rsidRPr="00A3799B">
        <w:rPr>
          <w:rFonts w:ascii="Arial" w:hAnsi="Arial" w:cs="Arial"/>
        </w:rPr>
        <w:t>asta el maravilloso cab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an Luca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empre ha tenido debilidad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99B" w:rsidRPr="00A3799B">
        <w:rPr>
          <w:rFonts w:ascii="Arial" w:hAnsi="Arial" w:cs="Arial"/>
        </w:rPr>
        <w:t xml:space="preserve">or </w:t>
      </w:r>
      <w:smartTag w:uri="urn:schemas-microsoft-com:office:smarttags" w:element="PersonName">
        <w:smartTagPr>
          <w:attr w:name="ProductID" w:val="la Baja"/>
        </w:smartTagPr>
        <w:r w:rsidR="00A3799B" w:rsidRPr="00A3799B">
          <w:rPr>
            <w:rFonts w:ascii="Arial" w:hAnsi="Arial" w:cs="Arial"/>
          </w:rPr>
          <w:t>la Baja</w:t>
        </w:r>
      </w:smartTag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strecha Californi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n su sol de oro en el Vizcaín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s metales sotto terra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argada de uranio y otros interminables mineral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mo las grandes ballen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99B" w:rsidRPr="00A3799B">
        <w:rPr>
          <w:rFonts w:ascii="Arial" w:hAnsi="Arial" w:cs="Arial"/>
        </w:rPr>
        <w:t>ariendo en la bahí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jo de Liebr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3799B" w:rsidRPr="00A3799B">
        <w:rPr>
          <w:rFonts w:ascii="Arial" w:hAnsi="Arial" w:cs="Arial"/>
        </w:rPr>
        <w:t>n Guerrero Negro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s tierras vírgen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n sus bosques de cactu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 cirios y órganos call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3799B" w:rsidRPr="00A3799B">
        <w:rPr>
          <w:rFonts w:ascii="Arial" w:hAnsi="Arial" w:cs="Arial"/>
        </w:rPr>
        <w:t>ejiendo sus secretos de milenios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n sus otros cabos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sconocidos y misteriosos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99B" w:rsidRPr="00A3799B">
        <w:rPr>
          <w:rFonts w:ascii="Arial" w:hAnsi="Arial" w:cs="Arial"/>
        </w:rPr>
        <w:t>on su Golf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 Cortés… y tan abandonada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>f course…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tan alto este mu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tan ancho como la mejor autopist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que el mismo Missisipi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3799B" w:rsidRPr="00A3799B">
        <w:rPr>
          <w:rFonts w:ascii="Arial" w:hAnsi="Arial" w:cs="Arial"/>
        </w:rPr>
        <w:t>n el invierno más crudo y cargado de lluvi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formar “TransPacific-Gulf” – Tampi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hasta New Orleán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3799B" w:rsidRPr="00A3799B">
        <w:rPr>
          <w:rFonts w:ascii="Arial" w:hAnsi="Arial" w:cs="Arial"/>
        </w:rPr>
        <w:t>asta el desplegado y negro río con sus barcazas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3799B" w:rsidRPr="00A3799B">
        <w:rPr>
          <w:rFonts w:ascii="Arial" w:hAnsi="Arial" w:cs="Arial"/>
        </w:rPr>
        <w:t>n muro con sus verdes ampli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>rboladas,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 su césped verde siempre cortado al ra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sus lugares para jardín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 flor y tallo artificial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er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ás anchos, largos y altos que los de Babiloni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unos domos de placas impenetrables como las de Quetzalcoatl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uperpuesta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óviles, cada una arma mortal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a toda prueb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ra</w:t>
      </w:r>
      <w:r w:rsidR="00A3799B" w:rsidRPr="00A3799B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Po</w:t>
      </w:r>
      <w:r w:rsidRPr="00A3799B">
        <w:rPr>
          <w:rFonts w:ascii="Arial" w:hAnsi="Arial" w:cs="Arial"/>
        </w:rPr>
        <w:t>lice</w:t>
      </w:r>
      <w:r w:rsidR="00A3799B" w:rsidRPr="00A3799B">
        <w:rPr>
          <w:rFonts w:ascii="Arial" w:hAnsi="Arial" w:cs="Arial"/>
        </w:rPr>
        <w:t xml:space="preserve"> Patrol y suficiente espaci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ra</w:t>
      </w:r>
      <w:r w:rsidR="00A3799B" w:rsidRPr="00A3799B">
        <w:rPr>
          <w:rFonts w:ascii="Arial" w:hAnsi="Arial" w:cs="Arial"/>
        </w:rPr>
        <w:t xml:space="preserve"> el arsenal nuclea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ficiente arsenal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ra</w:t>
      </w:r>
      <w:r w:rsidR="00A3799B" w:rsidRPr="00A3799B">
        <w:rPr>
          <w:rFonts w:ascii="Arial" w:hAnsi="Arial" w:cs="Arial"/>
        </w:rPr>
        <w:t xml:space="preserve"> contener a los quinientos millon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habitantes del su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n</w:t>
      </w:r>
      <w:r w:rsidR="00A3799B" w:rsidRPr="00A3799B">
        <w:rPr>
          <w:rFonts w:ascii="Arial" w:hAnsi="Arial" w:cs="Arial"/>
        </w:rPr>
        <w:t xml:space="preserve"> mover gatill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ólo</w:t>
      </w:r>
      <w:r w:rsidR="00A3799B" w:rsidRPr="00A3799B">
        <w:rPr>
          <w:rFonts w:ascii="Arial" w:hAnsi="Arial" w:cs="Arial"/>
        </w:rPr>
        <w:t xml:space="preserve"> coordinado con los mil ojos espías en el ciel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Oh</w:t>
      </w:r>
      <w:r w:rsidRPr="00A3799B">
        <w:rPr>
          <w:rFonts w:ascii="Arial" w:hAnsi="Arial" w:cs="Arial"/>
        </w:rPr>
        <w:t>, wonderfull!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</w:t>
      </w:r>
      <w:r w:rsidR="00A3799B" w:rsidRPr="00A3799B">
        <w:rPr>
          <w:rFonts w:ascii="Arial" w:hAnsi="Arial" w:cs="Arial"/>
        </w:rPr>
        <w:t xml:space="preserve"> muro autopist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jardines centrales que se abren y cierran para dar paso a los jet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Invisibl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</w:t>
      </w:r>
      <w:r w:rsidR="00A3799B" w:rsidRPr="00A3799B">
        <w:rPr>
          <w:rFonts w:ascii="Arial" w:hAnsi="Arial" w:cs="Arial"/>
        </w:rPr>
        <w:t xml:space="preserve"> radar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</w:t>
      </w:r>
      <w:r w:rsidR="00A3799B" w:rsidRPr="00A3799B">
        <w:rPr>
          <w:rFonts w:ascii="Arial" w:hAnsi="Arial" w:cs="Arial"/>
        </w:rPr>
        <w:t xml:space="preserve"> muro de cien nivel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s pequeñas ciudades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s blancas casas de </w:t>
      </w:r>
      <w:r w:rsidRPr="00A3799B">
        <w:rPr>
          <w:rFonts w:ascii="Arial" w:hAnsi="Arial" w:cs="Arial"/>
        </w:rPr>
        <w:t>revecé</w:t>
      </w:r>
      <w:r w:rsidR="00A3799B" w:rsidRPr="00A3799B">
        <w:rPr>
          <w:rFonts w:ascii="Arial" w:hAnsi="Arial" w:cs="Arial"/>
        </w:rPr>
        <w:t xml:space="preserve"> oliendo a cloruro de vinil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a rosas en las noch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n los días sus puertas y ventanas cargadas de gerani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cuerpo y color indestructibles por la radiación ultraviolet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flores del desierto: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</w:t>
      </w:r>
      <w:r w:rsidR="00A3799B" w:rsidRPr="00A3799B">
        <w:rPr>
          <w:rFonts w:ascii="Arial" w:hAnsi="Arial" w:cs="Arial"/>
        </w:rPr>
        <w:t xml:space="preserve"> </w:t>
      </w:r>
      <w:r w:rsidRPr="00A3799B">
        <w:rPr>
          <w:rFonts w:ascii="Arial" w:hAnsi="Arial" w:cs="Arial"/>
        </w:rPr>
        <w:t>biznaga</w:t>
      </w:r>
      <w:r w:rsidR="00A3799B" w:rsidRPr="00A3799B">
        <w:rPr>
          <w:rFonts w:ascii="Arial" w:hAnsi="Arial" w:cs="Arial"/>
        </w:rPr>
        <w:t xml:space="preserve"> con el rubí dulce de </w:t>
      </w:r>
      <w:r w:rsidRPr="00A3799B">
        <w:rPr>
          <w:rFonts w:ascii="Arial" w:hAnsi="Arial" w:cs="Arial"/>
        </w:rPr>
        <w:t>su sabia y lenta semill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os cactus solemnes del Mezquital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argados</w:t>
      </w:r>
      <w:r w:rsidR="00A3799B" w:rsidRPr="00A3799B">
        <w:rPr>
          <w:rFonts w:ascii="Arial" w:hAnsi="Arial" w:cs="Arial"/>
        </w:rPr>
        <w:t xml:space="preserve"> de sigl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pulpa multicolor en los frutos. Así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de</w:t>
      </w:r>
      <w:r w:rsidR="00A3799B" w:rsidRPr="00A3799B">
        <w:rPr>
          <w:rFonts w:ascii="Arial" w:hAnsi="Arial" w:cs="Arial"/>
        </w:rPr>
        <w:t xml:space="preserve"> lo alt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se confundirá Di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ensará</w:t>
      </w:r>
      <w:r w:rsidR="00A3799B" w:rsidRPr="00A3799B">
        <w:rPr>
          <w:rFonts w:ascii="Arial" w:hAnsi="Arial" w:cs="Arial"/>
        </w:rPr>
        <w:t>: (él piensa que él pensara)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“mi pequeño Caín no solo brinca y se retuerce por mi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</w:t>
      </w:r>
      <w:r w:rsidR="00A3799B" w:rsidRPr="00A3799B">
        <w:rPr>
          <w:rFonts w:ascii="Arial" w:hAnsi="Arial" w:cs="Arial"/>
        </w:rPr>
        <w:t xml:space="preserve"> sáb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su iglesia luterana</w:t>
      </w:r>
    </w:p>
    <w:p w:rsidR="00A3799B" w:rsidRPr="00A3799B" w:rsidRDefault="00593F90" w:rsidP="00593F90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rente</w:t>
      </w:r>
      <w:r>
        <w:rPr>
          <w:rFonts w:ascii="Arial" w:hAnsi="Arial" w:cs="Arial"/>
        </w:rPr>
        <w:t xml:space="preserve"> a su frenético Pastor”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sí, Caín, trabaja duro y de noch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Su Mu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Girando</w:t>
      </w:r>
      <w:r w:rsidR="00A3799B" w:rsidRPr="00A3799B">
        <w:rPr>
          <w:rFonts w:ascii="Arial" w:hAnsi="Arial" w:cs="Arial"/>
        </w:rPr>
        <w:t xml:space="preserve"> tercamente tras el sol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Inalcanzable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Inalcanzable</w:t>
      </w:r>
      <w:r w:rsidRPr="00A3799B">
        <w:rPr>
          <w:rFonts w:ascii="Arial" w:hAnsi="Arial" w:cs="Arial"/>
        </w:rPr>
        <w:t xml:space="preserve"> por culpa de Newton</w:t>
      </w:r>
      <w:r w:rsidR="00593F90">
        <w:rPr>
          <w:rFonts w:ascii="Arial" w:hAnsi="Arial" w:cs="Arial"/>
        </w:rPr>
        <w:t>!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 estúpida idea de la gravedad de las masas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s masas son fácil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an</w:t>
      </w:r>
      <w:r w:rsidR="00A3799B" w:rsidRPr="00A3799B">
        <w:rPr>
          <w:rFonts w:ascii="Arial" w:hAnsi="Arial" w:cs="Arial"/>
        </w:rPr>
        <w:t xml:space="preserve"> fáciles de controla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e</w:t>
      </w:r>
      <w:r w:rsidR="00A3799B" w:rsidRPr="00A3799B">
        <w:rPr>
          <w:rFonts w:ascii="Arial" w:hAnsi="Arial" w:cs="Arial"/>
        </w:rPr>
        <w:t xml:space="preserve"> basta un televisor de pantalla gigant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l deformador de notici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 gran sonrisa al vacío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ulido</w:t>
      </w:r>
      <w:r w:rsidR="00A3799B" w:rsidRPr="00A3799B">
        <w:rPr>
          <w:rFonts w:ascii="Arial" w:hAnsi="Arial" w:cs="Arial"/>
        </w:rPr>
        <w:t>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corbata y bien peinad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el peluquero más ca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l</w:t>
      </w:r>
      <w:r w:rsidR="00A3799B" w:rsidRPr="00A3799B">
        <w:rPr>
          <w:rFonts w:ascii="Arial" w:hAnsi="Arial" w:cs="Arial"/>
        </w:rPr>
        <w:t xml:space="preserve"> moment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mo</w:t>
      </w:r>
      <w:r w:rsidR="00A3799B" w:rsidRPr="00A3799B">
        <w:rPr>
          <w:rFonts w:ascii="Arial" w:hAnsi="Arial" w:cs="Arial"/>
        </w:rPr>
        <w:t xml:space="preserve"> con este muro, por ejemplo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uficiente</w:t>
      </w:r>
      <w:r w:rsidR="00A3799B" w:rsidRPr="00A3799B">
        <w:rPr>
          <w:rFonts w:ascii="Arial" w:hAnsi="Arial" w:cs="Arial"/>
        </w:rPr>
        <w:t xml:space="preserve"> para quinientos millones de sureño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Los sureños siempre pierden (hasta en </w:t>
      </w:r>
      <w:smartTag w:uri="urn:schemas-microsoft-com:office:smarttags" w:element="PersonName">
        <w:smartTagPr>
          <w:attr w:name="ProductID" w:val="la Guerra"/>
        </w:smartTagPr>
        <w:r w:rsidRPr="00A3799B">
          <w:rPr>
            <w:rFonts w:ascii="Arial" w:hAnsi="Arial" w:cs="Arial"/>
          </w:rPr>
          <w:t>la Guerra</w:t>
        </w:r>
      </w:smartTag>
      <w:r w:rsidRPr="00A3799B">
        <w:rPr>
          <w:rFonts w:ascii="Arial" w:hAnsi="Arial" w:cs="Arial"/>
        </w:rPr>
        <w:t xml:space="preserve"> de Secesión)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algo o alguien de ellos mismos los pierden: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resisten treinta dinares o treinta dólar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Bajo</w:t>
      </w:r>
      <w:r w:rsidR="00A3799B" w:rsidRPr="00A3799B">
        <w:rPr>
          <w:rFonts w:ascii="Arial" w:hAnsi="Arial" w:cs="Arial"/>
        </w:rPr>
        <w:t xml:space="preserve"> la nariz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funden el arroz con la melancolí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l poder absoluto de la tortilla de maíz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</w:t>
      </w:r>
      <w:r w:rsidR="00A3799B" w:rsidRPr="00A3799B">
        <w:rPr>
          <w:rFonts w:ascii="Arial" w:hAnsi="Arial" w:cs="Arial"/>
        </w:rPr>
        <w:t xml:space="preserve"> filosofía con la hamac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l bienestar de la famili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de este confundir muy pocos escapan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gunos</w:t>
      </w:r>
      <w:r w:rsidR="00A3799B" w:rsidRPr="00A3799B">
        <w:rPr>
          <w:rFonts w:ascii="Arial" w:hAnsi="Arial" w:cs="Arial"/>
        </w:rPr>
        <w:t xml:space="preserve"> escapan desde allí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f</w:t>
      </w:r>
      <w:r w:rsidR="00A3799B" w:rsidRPr="00A3799B">
        <w:rPr>
          <w:rFonts w:ascii="Arial" w:hAnsi="Arial" w:cs="Arial"/>
        </w:rPr>
        <w:t xml:space="preserve"> </w:t>
      </w:r>
      <w:r w:rsidRPr="00A3799B">
        <w:rPr>
          <w:rFonts w:ascii="Arial" w:hAnsi="Arial" w:cs="Arial"/>
        </w:rPr>
        <w:t>curs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ero</w:t>
      </w:r>
      <w:r w:rsidR="00A3799B" w:rsidRPr="00A3799B">
        <w:rPr>
          <w:rFonts w:ascii="Arial" w:hAnsi="Arial" w:cs="Arial"/>
        </w:rPr>
        <w:t xml:space="preserve"> no a mis billetes verdes aséptic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cológic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 xml:space="preserve"> los recién lavados y rigurosamente planch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gún</w:t>
      </w:r>
      <w:r w:rsidR="00A3799B" w:rsidRPr="00A3799B">
        <w:rPr>
          <w:rFonts w:ascii="Arial" w:hAnsi="Arial" w:cs="Arial"/>
        </w:rPr>
        <w:t xml:space="preserve"> la norma </w:t>
      </w:r>
      <w:r w:rsidRPr="00A3799B">
        <w:rPr>
          <w:rFonts w:ascii="Arial" w:hAnsi="Arial" w:cs="Arial"/>
        </w:rPr>
        <w:t>áseteme</w:t>
      </w:r>
      <w:r w:rsidR="00A3799B" w:rsidRPr="00A3799B">
        <w:rPr>
          <w:rFonts w:ascii="Arial" w:hAnsi="Arial" w:cs="Arial"/>
        </w:rPr>
        <w:t xml:space="preserve"> o </w:t>
      </w:r>
      <w:r w:rsidRPr="00A3799B">
        <w:rPr>
          <w:rFonts w:ascii="Arial" w:hAnsi="Arial" w:cs="Arial"/>
        </w:rPr>
        <w:t>dan</w:t>
      </w:r>
      <w:r w:rsidR="00A3799B" w:rsidRPr="00A3799B">
        <w:rPr>
          <w:rFonts w:ascii="Arial" w:hAnsi="Arial" w:cs="Arial"/>
        </w:rPr>
        <w:t xml:space="preserve"> o </w:t>
      </w:r>
      <w:r w:rsidRPr="00A3799B">
        <w:rPr>
          <w:rFonts w:ascii="Arial" w:hAnsi="Arial" w:cs="Arial"/>
        </w:rPr>
        <w:t>eso</w:t>
      </w:r>
      <w:r w:rsidR="00A3799B" w:rsidRPr="00A3799B">
        <w:rPr>
          <w:rFonts w:ascii="Arial" w:hAnsi="Arial" w:cs="Arial"/>
        </w:rPr>
        <w:t xml:space="preserve"> nueve mil do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hora ell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Biblia"/>
        </w:smartTagPr>
        <w:r w:rsidR="00A3799B" w:rsidRPr="00A3799B">
          <w:rPr>
            <w:rFonts w:ascii="Arial" w:hAnsi="Arial" w:cs="Arial"/>
          </w:rPr>
          <w:t>la Biblia</w:t>
        </w:r>
      </w:smartTag>
      <w:r w:rsidR="00A3799B" w:rsidRPr="00A3799B">
        <w:rPr>
          <w:rFonts w:ascii="Arial" w:hAnsi="Arial" w:cs="Arial"/>
        </w:rPr>
        <w:t xml:space="preserve"> verdader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n el alm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</w:t>
      </w:r>
      <w:r w:rsidR="00A3799B" w:rsidRPr="00A3799B">
        <w:rPr>
          <w:rFonts w:ascii="Arial" w:hAnsi="Arial" w:cs="Arial"/>
        </w:rPr>
        <w:t xml:space="preserve"> american way of lif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uidan</w:t>
      </w:r>
      <w:r w:rsidR="00A3799B" w:rsidRPr="00A3799B">
        <w:rPr>
          <w:rFonts w:ascii="Arial" w:hAnsi="Arial" w:cs="Arial"/>
        </w:rPr>
        <w:t xml:space="preserve"> celosamente mi jardín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s</w:t>
      </w:r>
      <w:r w:rsidR="00A3799B" w:rsidRPr="00A3799B">
        <w:rPr>
          <w:rFonts w:ascii="Arial" w:hAnsi="Arial" w:cs="Arial"/>
        </w:rPr>
        <w:t xml:space="preserve"> cañerías de desagü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s</w:t>
      </w:r>
      <w:r w:rsidR="00A3799B" w:rsidRPr="00A3799B">
        <w:rPr>
          <w:rFonts w:ascii="Arial" w:hAnsi="Arial" w:cs="Arial"/>
        </w:rPr>
        <w:t xml:space="preserve"> alcantarill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uno que otro matraz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cualquier rincón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cualquier laboratorio segundón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unca</w:t>
      </w:r>
      <w:r w:rsidR="00A3799B" w:rsidRPr="00A3799B">
        <w:rPr>
          <w:rFonts w:ascii="Arial" w:hAnsi="Arial" w:cs="Arial"/>
        </w:rPr>
        <w:t xml:space="preserve"> en mis laboratorios de armas químic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bacteriológic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acción lent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retardada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este muro de ocho pistas y cien nivele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Pobre</w:t>
      </w:r>
      <w:r w:rsidRPr="00A3799B">
        <w:rPr>
          <w:rFonts w:ascii="Arial" w:hAnsi="Arial" w:cs="Arial"/>
        </w:rPr>
        <w:t xml:space="preserve"> Línea Magginot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Pobre</w:t>
      </w:r>
      <w:r w:rsidRPr="00A3799B">
        <w:rPr>
          <w:rFonts w:ascii="Arial" w:hAnsi="Arial" w:cs="Arial"/>
        </w:rPr>
        <w:t xml:space="preserve"> muro de Babiloni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Pobre</w:t>
      </w:r>
      <w:r w:rsidRPr="00A3799B">
        <w:rPr>
          <w:rFonts w:ascii="Arial" w:hAnsi="Arial" w:cs="Arial"/>
        </w:rPr>
        <w:t xml:space="preserve"> GRAN MURALLA CHIN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(</w:t>
      </w:r>
      <w:r w:rsidR="00593F90" w:rsidRPr="00A3799B">
        <w:rPr>
          <w:rFonts w:ascii="Arial" w:hAnsi="Arial" w:cs="Arial"/>
        </w:rPr>
        <w:t>Aunque</w:t>
      </w:r>
      <w:r w:rsidRPr="00A3799B">
        <w:rPr>
          <w:rFonts w:ascii="Arial" w:hAnsi="Arial" w:cs="Arial"/>
        </w:rPr>
        <w:t xml:space="preserve"> reconozco que la idea me la di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Chin </w:t>
      </w:r>
      <w:r w:rsidR="00593F90" w:rsidRPr="00A3799B">
        <w:rPr>
          <w:rFonts w:ascii="Arial" w:hAnsi="Arial" w:cs="Arial"/>
        </w:rPr>
        <w:t>Si</w:t>
      </w:r>
      <w:r w:rsidRPr="00A3799B">
        <w:rPr>
          <w:rFonts w:ascii="Arial" w:hAnsi="Arial" w:cs="Arial"/>
        </w:rPr>
        <w:t xml:space="preserve"> Huan Ti)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muro de Babiloni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 muralla Chin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a línea Magginot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ueron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ceptualmente</w:t>
      </w:r>
      <w:r w:rsidR="00A3799B" w:rsidRPr="00A3799B">
        <w:rPr>
          <w:rFonts w:ascii="Arial" w:hAnsi="Arial" w:cs="Arial"/>
        </w:rPr>
        <w:t xml:space="preserve"> imperfectas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su carga feroz al erario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i</w:t>
      </w:r>
      <w:r w:rsidR="00A3799B" w:rsidRPr="00A3799B">
        <w:rPr>
          <w:rFonts w:ascii="Arial" w:hAnsi="Arial" w:cs="Arial"/>
        </w:rPr>
        <w:t xml:space="preserve"> muro es autosustentable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Y</w:t>
      </w:r>
      <w:r w:rsidRPr="00A3799B">
        <w:rPr>
          <w:rFonts w:ascii="Arial" w:hAnsi="Arial" w:cs="Arial"/>
        </w:rPr>
        <w:t xml:space="preserve"> espero que la historia no se olvide de mi nombre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 primeros kilómetro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cífico-Tijuan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el Bravo, ese tramo, es “Abelito” (suena bien aún con mi acento yankitejón)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rente a Chihuahua es “Pancho Villa”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Para</w:t>
      </w:r>
      <w:r w:rsidRPr="00A3799B">
        <w:rPr>
          <w:rFonts w:ascii="Arial" w:hAnsi="Arial" w:cs="Arial"/>
        </w:rPr>
        <w:t xml:space="preserve"> que ningún periodista independiente me llame rencoroso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O</w:t>
      </w:r>
      <w:r w:rsidRPr="00A3799B">
        <w:rPr>
          <w:rFonts w:ascii="Arial" w:hAnsi="Arial" w:cs="Arial"/>
        </w:rPr>
        <w:t xml:space="preserve"> este nombre lo relacione con El </w:t>
      </w:r>
      <w:r w:rsidR="00593F90" w:rsidRPr="00A3799B">
        <w:rPr>
          <w:rFonts w:ascii="Arial" w:hAnsi="Arial" w:cs="Arial"/>
        </w:rPr>
        <w:t>Álamo</w:t>
      </w:r>
      <w:r w:rsidRPr="00A3799B">
        <w:rPr>
          <w:rFonts w:ascii="Arial" w:hAnsi="Arial" w:cs="Arial"/>
        </w:rPr>
        <w:t>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Aquello</w:t>
      </w:r>
      <w:r w:rsidRPr="00A3799B">
        <w:rPr>
          <w:rFonts w:ascii="Arial" w:hAnsi="Arial" w:cs="Arial"/>
        </w:rPr>
        <w:t xml:space="preserve"> ya es histori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Historia</w:t>
      </w:r>
      <w:r w:rsidRPr="00A3799B">
        <w:rPr>
          <w:rFonts w:ascii="Arial" w:hAnsi="Arial" w:cs="Arial"/>
        </w:rPr>
        <w:t xml:space="preserve"> antigu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Tan</w:t>
      </w:r>
      <w:r w:rsidRPr="00A3799B">
        <w:rPr>
          <w:rFonts w:ascii="Arial" w:hAnsi="Arial" w:cs="Arial"/>
        </w:rPr>
        <w:t xml:space="preserve"> antigua como la propiedad privada piel roja hasta nuestra llegada</w:t>
      </w:r>
      <w:r w:rsidR="00593F90">
        <w:rPr>
          <w:rFonts w:ascii="Arial" w:hAnsi="Arial" w:cs="Arial"/>
        </w:rPr>
        <w:t>!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salvación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</w:t>
      </w:r>
      <w:r w:rsidR="00593F90" w:rsidRPr="00A3799B">
        <w:rPr>
          <w:rFonts w:ascii="Arial" w:hAnsi="Arial" w:cs="Arial"/>
        </w:rPr>
        <w:t>Propiedad</w:t>
      </w:r>
      <w:r w:rsidRPr="00A3799B">
        <w:rPr>
          <w:rFonts w:ascii="Arial" w:hAnsi="Arial" w:cs="Arial"/>
        </w:rPr>
        <w:t xml:space="preserve"> privada sus praderas sin cotas, ni carreteras ni señales</w:t>
      </w:r>
      <w:r w:rsidR="00593F90">
        <w:rPr>
          <w:rFonts w:ascii="Arial" w:hAnsi="Arial" w:cs="Arial"/>
        </w:rPr>
        <w:t>?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799B" w:rsidRPr="00A3799B">
        <w:rPr>
          <w:rFonts w:ascii="Arial" w:hAnsi="Arial" w:cs="Arial"/>
        </w:rPr>
        <w:t>i escritura ante Notario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s pueblos de teppe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cue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búfal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Olientes</w:t>
      </w:r>
      <w:r w:rsidR="00A3799B" w:rsidRPr="00A3799B">
        <w:rPr>
          <w:rFonts w:ascii="Arial" w:hAnsi="Arial" w:cs="Arial"/>
        </w:rPr>
        <w:t>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cia el norest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>ún no encuentro un nombr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 xml:space="preserve"> mi muro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>demá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799B" w:rsidRPr="00A3799B">
        <w:rPr>
          <w:rFonts w:ascii="Arial" w:hAnsi="Arial" w:cs="Arial"/>
        </w:rPr>
        <w:t>unca fui un genio en histori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99B" w:rsidRPr="00A3799B">
        <w:rPr>
          <w:rFonts w:ascii="Arial" w:hAnsi="Arial" w:cs="Arial"/>
        </w:rPr>
        <w:t>ero sí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799B" w:rsidRPr="00A3799B">
        <w:rPr>
          <w:rFonts w:ascii="Arial" w:hAnsi="Arial" w:cs="Arial"/>
        </w:rPr>
        <w:t>e algo estoy segur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>
        <w:rPr>
          <w:rFonts w:ascii="Arial" w:hAnsi="Arial" w:cs="Arial"/>
        </w:rPr>
        <w:t>J</w:t>
      </w:r>
      <w:r w:rsidRPr="00A3799B">
        <w:rPr>
          <w:rFonts w:ascii="Arial" w:hAnsi="Arial" w:cs="Arial"/>
        </w:rPr>
        <w:t>amás se llamara Zapata!</w:t>
      </w:r>
    </w:p>
    <w:p w:rsidR="00A3799B" w:rsidRPr="00A3799B" w:rsidRDefault="00A3799B" w:rsidP="00593F90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>
        <w:rPr>
          <w:rFonts w:ascii="Arial" w:hAnsi="Arial" w:cs="Arial"/>
        </w:rPr>
        <w:t>Ni Emiliano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adísticas: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3799B" w:rsidRPr="00A3799B">
        <w:rPr>
          <w:rFonts w:ascii="Arial" w:hAnsi="Arial" w:cs="Arial"/>
        </w:rPr>
        <w:t>stadísticas para confundi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enajenar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“Numeralia” marcó dos mil setecientos veinticinco punto tr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oj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uertos</w:t>
      </w:r>
      <w:r w:rsidR="00A3799B" w:rsidRPr="00A3799B">
        <w:rPr>
          <w:rFonts w:ascii="Arial" w:hAnsi="Arial" w:cs="Arial"/>
        </w:rPr>
        <w:t xml:space="preserve"> a rifl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noventa y seis ahog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el Brav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unos poc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cajas de trailers o vagones de ferrocarril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punto tres de los rifleados fue un chi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ás</w:t>
      </w:r>
      <w:r w:rsidR="00A3799B" w:rsidRPr="00A3799B">
        <w:rPr>
          <w:rFonts w:ascii="Arial" w:hAnsi="Arial" w:cs="Arial"/>
        </w:rPr>
        <w:t xml:space="preserve"> duro, ambicioso y listo que los grande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ocía el desierto de este lado o el suyo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la “Rumorosa” y el “Valle de </w:t>
      </w:r>
      <w:smartTag w:uri="urn:schemas-microsoft-com:office:smarttags" w:element="PersonName">
        <w:smartTagPr>
          <w:attr w:name="ProductID" w:val="la Muerte"/>
        </w:smartTagPr>
        <w:r w:rsidR="00A3799B" w:rsidRPr="00A3799B">
          <w:rPr>
            <w:rFonts w:ascii="Arial" w:hAnsi="Arial" w:cs="Arial"/>
          </w:rPr>
          <w:t>la Muerte</w:t>
        </w:r>
      </w:smartTag>
      <w:r w:rsidR="00A3799B" w:rsidRPr="00A3799B">
        <w:rPr>
          <w:rFonts w:ascii="Arial" w:hAnsi="Arial" w:cs="Arial"/>
        </w:rPr>
        <w:t>”… tal vez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os trucos para obtener el agu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la base de una </w:t>
      </w:r>
      <w:r w:rsidRPr="00A3799B">
        <w:rPr>
          <w:rFonts w:ascii="Arial" w:hAnsi="Arial" w:cs="Arial"/>
        </w:rPr>
        <w:t>biznaga</w:t>
      </w:r>
      <w:r w:rsidR="00A3799B" w:rsidRPr="00A3799B">
        <w:rPr>
          <w:rFonts w:ascii="Arial" w:hAnsi="Arial" w:cs="Arial"/>
        </w:rPr>
        <w:t xml:space="preserve">. 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 unos dí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hizo invisible al infrarroj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a mira telescópica en el rifle de repetición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detector térmico que jamás falló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May Lai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i</w:t>
      </w:r>
      <w:r w:rsidR="00A3799B" w:rsidRPr="00A3799B">
        <w:rPr>
          <w:rFonts w:ascii="Arial" w:hAnsi="Arial" w:cs="Arial"/>
        </w:rPr>
        <w:t xml:space="preserve"> aún los últimos días de Viet Nam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arcaba</w:t>
      </w:r>
      <w:r w:rsidR="00A3799B" w:rsidRPr="00A3799B">
        <w:rPr>
          <w:rFonts w:ascii="Arial" w:hAnsi="Arial" w:cs="Arial"/>
        </w:rPr>
        <w:t xml:space="preserve"> a todos l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mo</w:t>
      </w:r>
      <w:r w:rsidR="00A3799B" w:rsidRPr="00A3799B">
        <w:rPr>
          <w:rFonts w:ascii="Arial" w:hAnsi="Arial" w:cs="Arial"/>
        </w:rPr>
        <w:t xml:space="preserve"> brújula loc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un campo magnéti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que Jerry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azador</w:t>
      </w:r>
      <w:r w:rsidR="00A3799B" w:rsidRPr="00A3799B">
        <w:rPr>
          <w:rFonts w:ascii="Arial" w:hAnsi="Arial" w:cs="Arial"/>
        </w:rPr>
        <w:t xml:space="preserve"> nocturno experto en moja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ijo</w:t>
      </w:r>
      <w:r w:rsidR="00A3799B" w:rsidRPr="00A3799B">
        <w:rPr>
          <w:rFonts w:ascii="Arial" w:hAnsi="Arial" w:cs="Arial"/>
        </w:rPr>
        <w:t xml:space="preserve"> que el muchach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ra</w:t>
      </w:r>
      <w:r w:rsidR="00A3799B" w:rsidRPr="00A3799B">
        <w:rPr>
          <w:rFonts w:ascii="Arial" w:hAnsi="Arial" w:cs="Arial"/>
        </w:rPr>
        <w:t xml:space="preserve"> un campo radiactiv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mbulante</w:t>
      </w:r>
      <w:r w:rsidR="00A3799B" w:rsidRPr="00A3799B">
        <w:rPr>
          <w:rFonts w:ascii="Arial" w:hAnsi="Arial" w:cs="Arial"/>
        </w:rPr>
        <w:t>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reí que era un cuent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</w:t>
      </w:r>
      <w:r w:rsidR="00A3799B" w:rsidRPr="00A3799B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Police Patrol"/>
        </w:smartTagPr>
        <w:smartTag w:uri="urn:schemas-microsoft-com:office:smarttags" w:element="PersonName">
          <w:smartTagPr>
            <w:attr w:name="ProductID" w:val="la Police"/>
          </w:smartTagPr>
          <w:r w:rsidR="00A3799B" w:rsidRPr="00A3799B">
            <w:rPr>
              <w:rFonts w:ascii="Arial" w:hAnsi="Arial" w:cs="Arial"/>
            </w:rPr>
            <w:t>la Police</w:t>
          </w:r>
        </w:smartTag>
        <w:r w:rsidR="00A3799B" w:rsidRPr="00A3799B">
          <w:rPr>
            <w:rFonts w:ascii="Arial" w:hAnsi="Arial" w:cs="Arial"/>
          </w:rPr>
          <w:t xml:space="preserve"> Patrol</w:t>
        </w:r>
      </w:smartTag>
      <w:r w:rsidR="00A3799B" w:rsidRPr="00A3799B">
        <w:rPr>
          <w:rFonts w:ascii="Arial" w:hAnsi="Arial" w:cs="Arial"/>
        </w:rPr>
        <w:t xml:space="preserve"> tienen historias para aterroriza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los hij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sus más lejan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ataranietos</w:t>
      </w:r>
      <w:r w:rsidR="00A3799B" w:rsidRPr="00A3799B">
        <w:rPr>
          <w:rFonts w:ascii="Arial" w:hAnsi="Arial" w:cs="Arial"/>
        </w:rPr>
        <w:t>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fin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e</w:t>
      </w:r>
      <w:r w:rsidR="00A3799B" w:rsidRPr="00A3799B">
        <w:rPr>
          <w:rFonts w:ascii="Arial" w:hAnsi="Arial" w:cs="Arial"/>
        </w:rPr>
        <w:t xml:space="preserve"> Jerry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abía</w:t>
      </w:r>
      <w:r w:rsidR="00A3799B" w:rsidRPr="00A3799B">
        <w:rPr>
          <w:rFonts w:ascii="Arial" w:hAnsi="Arial" w:cs="Arial"/>
        </w:rPr>
        <w:t xml:space="preserve"> lo suy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bía</w:t>
      </w:r>
      <w:r w:rsidR="00A3799B" w:rsidRPr="00A3799B">
        <w:rPr>
          <w:rFonts w:ascii="Arial" w:hAnsi="Arial" w:cs="Arial"/>
        </w:rPr>
        <w:t xml:space="preserve"> trabajado en una maquiladora en Juárez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productos químic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dirigido el cementerio o uno de los tant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ementeri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desechos radiactiv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la frontera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abía de los nacidos acéfal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a incidencia de cáncer en las madr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brer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l caso del tipo opaco al infrarroj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mo</w:t>
      </w:r>
      <w:r w:rsidR="00A3799B" w:rsidRPr="00A3799B">
        <w:rPr>
          <w:rFonts w:ascii="Arial" w:hAnsi="Arial" w:cs="Arial"/>
        </w:rPr>
        <w:t xml:space="preserve"> si fuera una hoja de vidri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emplado</w:t>
      </w:r>
      <w:r w:rsidR="00A3799B" w:rsidRPr="00A3799B">
        <w:rPr>
          <w:rFonts w:ascii="Arial" w:hAnsi="Arial" w:cs="Arial"/>
        </w:rPr>
        <w:t>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ibre</w:t>
      </w:r>
      <w:r w:rsidR="00A3799B" w:rsidRPr="00A3799B">
        <w:rPr>
          <w:rFonts w:ascii="Arial" w:hAnsi="Arial" w:cs="Arial"/>
        </w:rPr>
        <w:t xml:space="preserve"> de hierr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cruzó tranquilamente frente a su detector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a</w:t>
      </w:r>
      <w:r w:rsidR="00A3799B" w:rsidRPr="00A3799B">
        <w:rPr>
          <w:rFonts w:ascii="Arial" w:hAnsi="Arial" w:cs="Arial"/>
        </w:rPr>
        <w:t xml:space="preserve"> tarde laboral de sábado, en inviern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medio metro de nieve en las calle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 día siguiente lo detectó con su contador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Geiger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e chico de ahora, este pequeño saltamont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pa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invisible a detector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podría contra la jauría </w:t>
      </w:r>
      <w:r w:rsidRPr="00A3799B">
        <w:rPr>
          <w:rFonts w:ascii="Arial" w:hAnsi="Arial" w:cs="Arial"/>
        </w:rPr>
        <w:t>Duerman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esto fue cierto hasta que los primeros ladrid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legaron</w:t>
      </w:r>
      <w:r w:rsidR="00A3799B" w:rsidRPr="00A3799B">
        <w:rPr>
          <w:rFonts w:ascii="Arial" w:hAnsi="Arial" w:cs="Arial"/>
        </w:rPr>
        <w:t xml:space="preserve"> hasta él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 perros aún corrieron un kilómetro o más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ese momento eran ellos solos y el chi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las dunas blandas, ondulant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medio de la noch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nosotros en la carretera esperando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había luna, recuerdo…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paca</w:t>
      </w:r>
      <w:r w:rsidR="00A3799B" w:rsidRPr="00A3799B">
        <w:rPr>
          <w:rFonts w:ascii="Arial" w:hAnsi="Arial" w:cs="Arial"/>
        </w:rPr>
        <w:t xml:space="preserve"> y amarilla, recostada y sensual sobre la arena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os lugares de noch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s fríos vientos nocturn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calan los hues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sos ruidos entre la malez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durecid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ca</w:t>
      </w:r>
      <w:r w:rsidR="00A3799B" w:rsidRPr="00A3799B">
        <w:rPr>
          <w:rFonts w:ascii="Arial" w:hAnsi="Arial" w:cs="Arial"/>
        </w:rPr>
        <w:t>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de semillas en sus cápsul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mo</w:t>
      </w:r>
      <w:r w:rsidR="00A3799B" w:rsidRPr="00A3799B">
        <w:rPr>
          <w:rFonts w:ascii="Arial" w:hAnsi="Arial" w:cs="Arial"/>
        </w:rPr>
        <w:t xml:space="preserve"> el raspar de crótal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combinan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tornan salvajes,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saltan</w:t>
      </w:r>
      <w:r w:rsidR="00A3799B" w:rsidRPr="00A3799B">
        <w:rPr>
          <w:rFonts w:ascii="Arial" w:hAnsi="Arial" w:cs="Arial"/>
        </w:rPr>
        <w:t xml:space="preserve"> al hombre y se meten por sus sueñ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una horda de difusos y oscuros fantasmas: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oro</w:t>
      </w:r>
      <w:r w:rsidR="00A3799B" w:rsidRPr="00A3799B">
        <w:rPr>
          <w:rFonts w:ascii="Arial" w:hAnsi="Arial" w:cs="Arial"/>
        </w:rPr>
        <w:t xml:space="preserve"> </w:t>
      </w:r>
      <w:r w:rsidRPr="00A3799B">
        <w:rPr>
          <w:rFonts w:ascii="Arial" w:hAnsi="Arial" w:cs="Arial"/>
        </w:rPr>
        <w:t>instante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a</w:t>
      </w:r>
      <w:r w:rsidR="00A3799B" w:rsidRPr="00A3799B">
        <w:rPr>
          <w:rFonts w:ascii="Arial" w:hAnsi="Arial" w:cs="Arial"/>
        </w:rPr>
        <w:t xml:space="preserve"> emboscada a pleno dí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 xml:space="preserve"> cinco mil jinetes por las fuerzas de Carter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</w:t>
      </w:r>
      <w:r w:rsidR="00593F90" w:rsidRPr="00A3799B">
        <w:rPr>
          <w:rFonts w:ascii="Arial" w:hAnsi="Arial" w:cs="Arial"/>
        </w:rPr>
        <w:t>O</w:t>
      </w:r>
      <w:r w:rsidRPr="00A3799B">
        <w:rPr>
          <w:rFonts w:ascii="Arial" w:hAnsi="Arial" w:cs="Arial"/>
        </w:rPr>
        <w:t xml:space="preserve"> fueron seis mil, o diez mil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</w:t>
      </w:r>
      <w:r w:rsidR="00593F90" w:rsidRPr="00A3799B">
        <w:rPr>
          <w:rFonts w:ascii="Arial" w:hAnsi="Arial" w:cs="Arial"/>
        </w:rPr>
        <w:t>Y</w:t>
      </w:r>
      <w:r w:rsidRPr="00A3799B">
        <w:rPr>
          <w:rFonts w:ascii="Arial" w:hAnsi="Arial" w:cs="Arial"/>
        </w:rPr>
        <w:t xml:space="preserve"> ahora qué importa </w:t>
      </w:r>
      <w:r w:rsidR="00593F90" w:rsidRPr="00A3799B">
        <w:rPr>
          <w:rFonts w:ascii="Arial" w:hAnsi="Arial" w:cs="Arial"/>
        </w:rPr>
        <w:t>cuántos</w:t>
      </w:r>
      <w:r w:rsidRPr="00A3799B">
        <w:rPr>
          <w:rFonts w:ascii="Arial" w:hAnsi="Arial" w:cs="Arial"/>
        </w:rPr>
        <w:t>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</w:t>
      </w:r>
      <w:r w:rsidR="00593F90" w:rsidRPr="00A3799B">
        <w:rPr>
          <w:rFonts w:ascii="Arial" w:hAnsi="Arial" w:cs="Arial"/>
        </w:rPr>
        <w:t>Cuántos</w:t>
      </w:r>
      <w:r w:rsidRPr="00A3799B">
        <w:rPr>
          <w:rFonts w:ascii="Arial" w:hAnsi="Arial" w:cs="Arial"/>
        </w:rPr>
        <w:t xml:space="preserve"> de ellos, de estos rojos emplumados por fuera y quizás</w:t>
      </w:r>
      <w:r w:rsidR="00593F90">
        <w:rPr>
          <w:rFonts w:ascii="Arial" w:hAnsi="Arial" w:cs="Arial"/>
        </w:rPr>
        <w:t>?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Qué</w:t>
      </w:r>
      <w:r w:rsidR="00A3799B" w:rsidRPr="00A3799B">
        <w:rPr>
          <w:rFonts w:ascii="Arial" w:hAnsi="Arial" w:cs="Arial"/>
        </w:rPr>
        <w:t xml:space="preserve"> color por dentro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os fantasmas se meten en mis sueñ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las noche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e retuercen unos con otros: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lautas</w:t>
      </w:r>
      <w:r w:rsidR="00A3799B" w:rsidRPr="00A3799B">
        <w:rPr>
          <w:rFonts w:ascii="Arial" w:hAnsi="Arial" w:cs="Arial"/>
        </w:rPr>
        <w:t xml:space="preserve"> de caña y tabores de ritmo ronc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pagado</w:t>
      </w:r>
      <w:r w:rsidR="00A3799B" w:rsidRPr="00A3799B">
        <w:rPr>
          <w:rFonts w:ascii="Arial" w:hAnsi="Arial" w:cs="Arial"/>
        </w:rPr>
        <w:t>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Brinc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comunales</w:t>
      </w:r>
      <w:r w:rsidR="00A3799B" w:rsidRPr="00A3799B">
        <w:rPr>
          <w:rFonts w:ascii="Arial" w:hAnsi="Arial" w:cs="Arial"/>
        </w:rPr>
        <w:t xml:space="preserve"> frente a una hoguer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dos o cientos de hoguer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argas lenguas roja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un blanco atado a la piedr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os sacrifici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perando</w:t>
      </w:r>
      <w:r w:rsidR="00A3799B" w:rsidRPr="00A3799B">
        <w:rPr>
          <w:rFonts w:ascii="Arial" w:hAnsi="Arial" w:cs="Arial"/>
        </w:rPr>
        <w:t xml:space="preserve"> que caiga el cuchillo </w:t>
      </w:r>
      <w:r w:rsidRPr="00A3799B">
        <w:rPr>
          <w:rFonts w:ascii="Arial" w:hAnsi="Arial" w:cs="Arial"/>
        </w:rPr>
        <w:t>negro dorad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obsidiana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odo estaba así esa noche del chico de vidrio templado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a</w:t>
      </w:r>
      <w:r w:rsidR="00A3799B" w:rsidRPr="00A3799B">
        <w:rPr>
          <w:rFonts w:ascii="Arial" w:hAnsi="Arial" w:cs="Arial"/>
        </w:rPr>
        <w:t xml:space="preserve"> no se oían los perr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mpezaba</w:t>
      </w:r>
      <w:r w:rsidR="00A3799B" w:rsidRPr="00A3799B">
        <w:rPr>
          <w:rFonts w:ascii="Arial" w:hAnsi="Arial" w:cs="Arial"/>
        </w:rPr>
        <w:t xml:space="preserve"> a amanecer en el desierto;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peré</w:t>
      </w:r>
      <w:r w:rsidR="00A3799B" w:rsidRPr="00A3799B">
        <w:rPr>
          <w:rFonts w:ascii="Arial" w:hAnsi="Arial" w:cs="Arial"/>
        </w:rPr>
        <w:t xml:space="preserve"> unos segundos y avancé unos kilómetros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 xml:space="preserve"> baja velocidad. A poca distanci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ya cerca de la carreter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Vi</w:t>
      </w:r>
      <w:r w:rsidR="00A3799B" w:rsidRPr="00A3799B">
        <w:rPr>
          <w:rFonts w:ascii="Arial" w:hAnsi="Arial" w:cs="Arial"/>
        </w:rPr>
        <w:t xml:space="preserve"> la cuadrilla de Doberman tirada sobre la arena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us hocicos olían a mostaza y pimienta</w:t>
      </w:r>
    </w:p>
    <w:p w:rsidR="00A3799B" w:rsidRPr="00A3799B" w:rsidRDefault="00593F90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uno traía rastros de peyote entre los dientes;</w:t>
      </w:r>
    </w:p>
    <w:p w:rsidR="00911F36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Tuve</w:t>
      </w:r>
      <w:r w:rsidRPr="00A3799B">
        <w:rPr>
          <w:rFonts w:ascii="Arial" w:hAnsi="Arial" w:cs="Arial"/>
        </w:rPr>
        <w:t xml:space="preserve"> </w:t>
      </w:r>
      <w:r w:rsidR="00911F36">
        <w:rPr>
          <w:rFonts w:ascii="Arial" w:hAnsi="Arial" w:cs="Arial"/>
        </w:rPr>
        <w:t>unos momentos de ira terribles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593F90" w:rsidRPr="00A3799B">
        <w:rPr>
          <w:rFonts w:ascii="Arial" w:hAnsi="Arial" w:cs="Arial"/>
        </w:rPr>
        <w:t>Descargué</w:t>
      </w:r>
      <w:r w:rsidR="00911F36">
        <w:rPr>
          <w:rFonts w:ascii="Arial" w:hAnsi="Arial" w:cs="Arial"/>
        </w:rPr>
        <w:t>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M</w:t>
      </w:r>
      <w:r w:rsidR="00A3799B" w:rsidRPr="00A3799B">
        <w:rPr>
          <w:rFonts w:ascii="Arial" w:hAnsi="Arial" w:cs="Arial"/>
        </w:rPr>
        <w:t xml:space="preserve">i </w:t>
      </w:r>
      <w:r w:rsidRPr="00A3799B">
        <w:rPr>
          <w:rFonts w:ascii="Arial" w:hAnsi="Arial" w:cs="Arial"/>
        </w:rPr>
        <w:t>eme dieciséis</w:t>
      </w:r>
      <w:r w:rsidR="00A3799B" w:rsidRPr="00A3799B">
        <w:rPr>
          <w:rFonts w:ascii="Arial" w:hAnsi="Arial" w:cs="Arial"/>
        </w:rPr>
        <w:t xml:space="preserve"> hasta agotarlo! ¡Igual mi láser cuarenta y cinco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n embargo lo deje ir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</w:t>
      </w:r>
      <w:r w:rsidR="00A3799B" w:rsidRPr="00A3799B">
        <w:rPr>
          <w:rFonts w:ascii="Arial" w:hAnsi="Arial" w:cs="Arial"/>
        </w:rPr>
        <w:t xml:space="preserve"> chico invisible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pués</w:t>
      </w:r>
      <w:r w:rsidR="00A3799B" w:rsidRPr="00A3799B">
        <w:rPr>
          <w:rFonts w:ascii="Arial" w:hAnsi="Arial" w:cs="Arial"/>
        </w:rPr>
        <w:t xml:space="preserve"> de todo se había ganado sus ticket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no puedo olvidar que soy </w:t>
      </w:r>
      <w:r w:rsidRPr="00A3799B">
        <w:rPr>
          <w:rFonts w:ascii="Arial" w:hAnsi="Arial" w:cs="Arial"/>
        </w:rPr>
        <w:t>demo republicano</w:t>
      </w:r>
      <w:r w:rsidR="00A3799B" w:rsidRPr="00A3799B">
        <w:rPr>
          <w:rFonts w:ascii="Arial" w:hAnsi="Arial" w:cs="Arial"/>
        </w:rPr>
        <w:t xml:space="preserve"> y aún más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</w:t>
      </w:r>
      <w:r w:rsidR="00A3799B" w:rsidRPr="00A3799B">
        <w:rPr>
          <w:rFonts w:ascii="Arial" w:hAnsi="Arial" w:cs="Arial"/>
        </w:rPr>
        <w:t xml:space="preserve"> digo modestamente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Pero más tarde al pequeño mexicano 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</w:t>
      </w:r>
      <w:r w:rsidR="00A3799B" w:rsidRPr="00A3799B">
        <w:rPr>
          <w:rFonts w:ascii="Arial" w:hAnsi="Arial" w:cs="Arial"/>
        </w:rPr>
        <w:t xml:space="preserve"> reportaron desde San Diego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lí</w:t>
      </w:r>
      <w:r w:rsidR="00A3799B" w:rsidRPr="00A3799B">
        <w:rPr>
          <w:rFonts w:ascii="Arial" w:hAnsi="Arial" w:cs="Arial"/>
        </w:rPr>
        <w:t xml:space="preserve"> había cerrado las válvulas de enfriamient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a planta de energía nuclear número d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</w:t>
      </w:r>
      <w:r w:rsidR="00A3799B" w:rsidRPr="00A3799B">
        <w:rPr>
          <w:rFonts w:ascii="Arial" w:hAnsi="Arial" w:cs="Arial"/>
        </w:rPr>
        <w:t xml:space="preserve"> más grand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ficiente poder para tener esa noch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a</w:t>
      </w:r>
      <w:r w:rsidR="00A3799B" w:rsidRPr="00A3799B">
        <w:rPr>
          <w:rFonts w:ascii="Arial" w:hAnsi="Arial" w:cs="Arial"/>
        </w:rPr>
        <w:t xml:space="preserve"> Hiroshim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una Nagasaki con los saludos y la tarjeta de visita de Harry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ruman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una Bagdad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pués</w:t>
      </w:r>
      <w:r w:rsidR="00A3799B" w:rsidRPr="00A3799B">
        <w:rPr>
          <w:rFonts w:ascii="Arial" w:hAnsi="Arial" w:cs="Arial"/>
        </w:rPr>
        <w:t xml:space="preserve"> de “Tormenta en el Desierto”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Punto tres de mojado nos </w:t>
      </w:r>
      <w:r w:rsidR="00911F36" w:rsidRPr="00A3799B">
        <w:rPr>
          <w:rFonts w:ascii="Arial" w:hAnsi="Arial" w:cs="Arial"/>
        </w:rPr>
        <w:t>dieron</w:t>
      </w:r>
      <w:r w:rsidRPr="00A3799B">
        <w:rPr>
          <w:rFonts w:ascii="Arial" w:hAnsi="Arial" w:cs="Arial"/>
        </w:rPr>
        <w:t xml:space="preserve"> más trabaj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la estadística junta del noventa y sei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Incluyendo</w:t>
      </w:r>
      <w:r w:rsidR="00A3799B" w:rsidRPr="00A3799B">
        <w:rPr>
          <w:rFonts w:ascii="Arial" w:hAnsi="Arial" w:cs="Arial"/>
        </w:rPr>
        <w:t xml:space="preserve"> periodistas y otros desaparecido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 científicos le salvaron la vid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unque</w:t>
      </w:r>
      <w:r w:rsidR="00A3799B" w:rsidRPr="00A3799B">
        <w:rPr>
          <w:rFonts w:ascii="Arial" w:hAnsi="Arial" w:cs="Arial"/>
        </w:rPr>
        <w:t xml:space="preserve"> primero el sicólogo: “no lo maten” “Debemos saber, antes”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pués</w:t>
      </w:r>
      <w:r w:rsidR="00A3799B" w:rsidRPr="00A3799B">
        <w:rPr>
          <w:rFonts w:ascii="Arial" w:hAnsi="Arial" w:cs="Arial"/>
        </w:rPr>
        <w:t xml:space="preserve"> de comprobar tres veces su coeficiente de ciento sesenta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</w:t>
      </w:r>
      <w:r w:rsidR="00A3799B" w:rsidRPr="00A3799B">
        <w:rPr>
          <w:rFonts w:ascii="Arial" w:hAnsi="Arial" w:cs="Arial"/>
        </w:rPr>
        <w:t xml:space="preserve"> coeficiente notabl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nvió por los científic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ra</w:t>
      </w:r>
      <w:r w:rsidR="00A3799B" w:rsidRPr="00A3799B">
        <w:rPr>
          <w:rFonts w:ascii="Arial" w:hAnsi="Arial" w:cs="Arial"/>
        </w:rPr>
        <w:t xml:space="preserve"> rastrear la coraza invisible del muchach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bstinadamente</w:t>
      </w:r>
      <w:r w:rsidR="00A3799B" w:rsidRPr="00A3799B">
        <w:rPr>
          <w:rFonts w:ascii="Arial" w:hAnsi="Arial" w:cs="Arial"/>
        </w:rPr>
        <w:t xml:space="preserve"> silencios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ún</w:t>
      </w:r>
      <w:r w:rsidR="00A3799B" w:rsidRPr="00A3799B">
        <w:rPr>
          <w:rFonts w:ascii="Arial" w:hAnsi="Arial" w:cs="Arial"/>
        </w:rPr>
        <w:t xml:space="preserve"> a los químicos y el consabido toque eléctric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los genitale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aún más las recias patadas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 otra parte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había nada extraño en él, salvo que era pellejo y huesos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al</w:t>
      </w:r>
      <w:r w:rsidR="00A3799B" w:rsidRPr="00A3799B">
        <w:rPr>
          <w:rFonts w:ascii="Arial" w:hAnsi="Arial" w:cs="Arial"/>
        </w:rPr>
        <w:t xml:space="preserve"> vez sus ojos tranquilos, inmensamente oscur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grande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parecían tragarte como aguas enloquecida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provocaban mi ira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ra habitante nocturno en una caseta de lata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obre</w:t>
      </w:r>
      <w:r w:rsidR="00A3799B" w:rsidRPr="00A3799B">
        <w:rPr>
          <w:rFonts w:ascii="Arial" w:hAnsi="Arial" w:cs="Arial"/>
        </w:rPr>
        <w:t xml:space="preserve"> un cementerio de desechos radiactiv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</w:t>
      </w:r>
      <w:r w:rsidR="00A3799B" w:rsidRPr="00A3799B">
        <w:rPr>
          <w:rFonts w:ascii="Arial" w:hAnsi="Arial" w:cs="Arial"/>
        </w:rPr>
        <w:t xml:space="preserve"> poco lejos de su puebl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San Luis</w:t>
      </w:r>
    </w:p>
    <w:p w:rsidR="00911F36" w:rsidRDefault="00A3799B" w:rsidP="00911F36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A quién diablos se le ocurre vivir en una casa de latas</w:t>
      </w:r>
      <w:r w:rsidR="00911F36">
        <w:rPr>
          <w:rFonts w:ascii="Arial" w:hAnsi="Arial" w:cs="Arial"/>
        </w:rPr>
        <w:t>?</w:t>
      </w:r>
    </w:p>
    <w:p w:rsidR="00A3799B" w:rsidRPr="00A3799B" w:rsidRDefault="00911F36" w:rsidP="00911F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Sobre</w:t>
      </w:r>
      <w:r w:rsidR="00A3799B" w:rsidRPr="00A3799B">
        <w:rPr>
          <w:rFonts w:ascii="Arial" w:hAnsi="Arial" w:cs="Arial"/>
        </w:rPr>
        <w:t xml:space="preserve"> ese lugar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“Prohibido Estacionar” Prohibido Acercarse a este Lugar”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No es suficiente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Oh, Dios! ¡Ni el diablo los entiende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Pero ahora este muro es cien por ciento </w:t>
      </w:r>
      <w:r w:rsidR="00911F36" w:rsidRPr="00A3799B">
        <w:rPr>
          <w:rFonts w:ascii="Arial" w:hAnsi="Arial" w:cs="Arial"/>
        </w:rPr>
        <w:t>controle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una sierra implacable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anto</w:t>
      </w:r>
      <w:r w:rsidR="00A3799B" w:rsidRPr="00A3799B">
        <w:rPr>
          <w:rFonts w:ascii="Arial" w:hAnsi="Arial" w:cs="Arial"/>
        </w:rPr>
        <w:t xml:space="preserve"> como la de Hitler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también tanto como una llave al cielo: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ólo</w:t>
      </w:r>
      <w:r w:rsidR="00A3799B" w:rsidRPr="00A3799B">
        <w:rPr>
          <w:rFonts w:ascii="Arial" w:hAnsi="Arial" w:cs="Arial"/>
        </w:rPr>
        <w:t xml:space="preserve"> entras con tu Biblia verdader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mi bendición final. ¡Eymén! 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e muro es el “Muro de los Muros”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visible desde cualquier ciudad de Marte: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a</w:t>
      </w:r>
      <w:r w:rsidR="00A3799B" w:rsidRPr="00A3799B">
        <w:rPr>
          <w:rFonts w:ascii="Arial" w:hAnsi="Arial" w:cs="Arial"/>
        </w:rPr>
        <w:t xml:space="preserve"> larga serpiente verde de gruesas escamas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Una</w:t>
      </w:r>
      <w:r w:rsidR="00A3799B" w:rsidRPr="00A3799B">
        <w:rPr>
          <w:rFonts w:ascii="Arial" w:hAnsi="Arial" w:cs="Arial"/>
        </w:rPr>
        <w:t xml:space="preserve"> “American </w:t>
      </w:r>
      <w:r w:rsidRPr="00A3799B">
        <w:rPr>
          <w:rFonts w:ascii="Arial" w:hAnsi="Arial" w:cs="Arial"/>
        </w:rPr>
        <w:t>Quetzalcóatl</w:t>
      </w:r>
      <w:r w:rsidR="00A3799B" w:rsidRPr="00A3799B">
        <w:rPr>
          <w:rFonts w:ascii="Arial" w:hAnsi="Arial" w:cs="Arial"/>
        </w:rPr>
        <w:t xml:space="preserve">”, </w:t>
      </w:r>
      <w:r w:rsidRPr="00A3799B">
        <w:rPr>
          <w:rFonts w:ascii="Arial" w:hAnsi="Arial" w:cs="Arial"/>
        </w:rPr>
        <w:t>Nade</w:t>
      </w:r>
      <w:r w:rsidR="00A3799B" w:rsidRPr="00A3799B">
        <w:rPr>
          <w:rFonts w:ascii="Arial" w:hAnsi="Arial" w:cs="Arial"/>
        </w:rPr>
        <w:t xml:space="preserve"> in USA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HIGH PENTAGONASA Technology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Reptando</w:t>
      </w:r>
      <w:r w:rsidR="00A3799B" w:rsidRPr="00A3799B">
        <w:rPr>
          <w:rFonts w:ascii="Arial" w:hAnsi="Arial" w:cs="Arial"/>
        </w:rPr>
        <w:t xml:space="preserve"> en medio del desiert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tan importante como el Partenón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quí</w:t>
      </w:r>
      <w:r w:rsidR="00A3799B" w:rsidRPr="00A3799B">
        <w:rPr>
          <w:rFonts w:ascii="Arial" w:hAnsi="Arial" w:cs="Arial"/>
        </w:rPr>
        <w:t xml:space="preserve"> reunida la sabiduría de milenio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911F36" w:rsidRPr="00A3799B">
        <w:rPr>
          <w:rFonts w:ascii="Arial" w:hAnsi="Arial" w:cs="Arial"/>
        </w:rPr>
        <w:t>Multiplicada</w:t>
      </w:r>
      <w:r w:rsidRPr="00A3799B">
        <w:rPr>
          <w:rFonts w:ascii="Arial" w:hAnsi="Arial" w:cs="Arial"/>
        </w:rPr>
        <w:t xml:space="preserve"> millones de veces la de Alejandrí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¡O los códices mayas! </w:t>
      </w:r>
      <w:r w:rsidR="00911F36" w:rsidRPr="00A3799B">
        <w:rPr>
          <w:rFonts w:ascii="Arial" w:hAnsi="Arial" w:cs="Arial"/>
        </w:rPr>
        <w:t>Aun</w:t>
      </w:r>
      <w:r w:rsidRPr="00A3799B">
        <w:rPr>
          <w:rFonts w:ascii="Arial" w:hAnsi="Arial" w:cs="Arial"/>
        </w:rPr>
        <w:t xml:space="preserve"> los que ardieron en la hoguer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anda, el Inquisidor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Sabidur￭a"/>
        </w:smartTagPr>
        <w:r w:rsidRPr="00A3799B">
          <w:rPr>
            <w:rFonts w:ascii="Arial" w:hAnsi="Arial" w:cs="Arial"/>
          </w:rPr>
          <w:t>La Sabiduría</w:t>
        </w:r>
      </w:smartTag>
      <w:r w:rsidRPr="00A3799B">
        <w:rPr>
          <w:rFonts w:ascii="Arial" w:hAnsi="Arial" w:cs="Arial"/>
        </w:rPr>
        <w:t>…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Código de Amurabi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Las Tablas de </w:t>
      </w:r>
      <w:smartTag w:uri="urn:schemas-microsoft-com:office:smarttags" w:element="PersonName">
        <w:smartTagPr>
          <w:attr w:name="ProductID" w:val="la Ley"/>
        </w:smartTagPr>
        <w:r w:rsidRPr="00A3799B">
          <w:rPr>
            <w:rFonts w:ascii="Arial" w:hAnsi="Arial" w:cs="Arial"/>
          </w:rPr>
          <w:t>la Ley</w:t>
        </w:r>
      </w:smartTag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 Diez Mandamientos…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l Corán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os Rollos del Mar Muerto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Las leyes de Visnú, el preservador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as muy rígidas de Bud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el práctico e insurgente Lao </w:t>
      </w:r>
      <w:r>
        <w:rPr>
          <w:rFonts w:ascii="Arial" w:hAnsi="Arial" w:cs="Arial"/>
        </w:rPr>
        <w:t>T</w:t>
      </w:r>
      <w:r w:rsidRPr="00A3799B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ún</w:t>
      </w:r>
      <w:r w:rsidR="00A3799B" w:rsidRPr="00A3799B">
        <w:rPr>
          <w:rFonts w:ascii="Arial" w:hAnsi="Arial" w:cs="Arial"/>
        </w:rPr>
        <w:t xml:space="preserve"> más allá de </w:t>
      </w:r>
      <w:smartTag w:uri="urn:schemas-microsoft-com:office:smarttags" w:element="PersonName">
        <w:smartTagPr>
          <w:attr w:name="ProductID" w:val="la Dinast￭a Ming"/>
        </w:smartTagPr>
        <w:smartTag w:uri="urn:schemas-microsoft-com:office:smarttags" w:element="PersonName">
          <w:smartTagPr>
            <w:attr w:name="ProductID" w:val="la Dinast￭a"/>
          </w:smartTagPr>
          <w:r w:rsidR="00A3799B" w:rsidRPr="00A3799B">
            <w:rPr>
              <w:rFonts w:ascii="Arial" w:hAnsi="Arial" w:cs="Arial"/>
            </w:rPr>
            <w:t>la Dinastía</w:t>
          </w:r>
        </w:smartTag>
        <w:r w:rsidR="00A3799B" w:rsidRPr="00A3799B">
          <w:rPr>
            <w:rFonts w:ascii="Arial" w:hAnsi="Arial" w:cs="Arial"/>
          </w:rPr>
          <w:t xml:space="preserve"> Ming</w:t>
        </w:r>
      </w:smartTag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algún solitario pensador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alguna caverna perdida entre roca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ientras</w:t>
      </w:r>
      <w:r w:rsidR="00A3799B" w:rsidRPr="00A3799B">
        <w:rPr>
          <w:rFonts w:ascii="Arial" w:hAnsi="Arial" w:cs="Arial"/>
        </w:rPr>
        <w:t xml:space="preserve"> disfruta un hígado de Mamut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rud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hasta mucho más allá de millones de milenio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911F36" w:rsidRPr="00A3799B">
        <w:rPr>
          <w:rFonts w:ascii="Arial" w:hAnsi="Arial" w:cs="Arial"/>
        </w:rPr>
        <w:t>Hasta</w:t>
      </w:r>
      <w:r w:rsidRPr="00A3799B">
        <w:rPr>
          <w:rFonts w:ascii="Arial" w:hAnsi="Arial" w:cs="Arial"/>
        </w:rPr>
        <w:t xml:space="preserve"> el planeta incandescente</w:t>
      </w:r>
      <w:r w:rsidR="00911F36">
        <w:rPr>
          <w:rFonts w:ascii="Arial" w:hAnsi="Arial" w:cs="Arial"/>
        </w:rPr>
        <w:t>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O</w:t>
      </w:r>
      <w:r w:rsidR="00A3799B" w:rsidRPr="00A3799B">
        <w:rPr>
          <w:rFonts w:ascii="Arial" w:hAnsi="Arial" w:cs="Arial"/>
        </w:rPr>
        <w:t xml:space="preserve"> sólo líquid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uando</w:t>
      </w:r>
      <w:r w:rsidR="00A3799B" w:rsidRPr="00A3799B">
        <w:rPr>
          <w:rFonts w:ascii="Arial" w:hAnsi="Arial" w:cs="Arial"/>
        </w:rPr>
        <w:t xml:space="preserve"> este cascarón que ahora llamamos Univers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hizo tan pequeñ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este lad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mo</w:t>
      </w:r>
      <w:r w:rsidR="00A3799B" w:rsidRPr="00A3799B">
        <w:rPr>
          <w:rFonts w:ascii="Arial" w:hAnsi="Arial" w:cs="Arial"/>
        </w:rPr>
        <w:t xml:space="preserve"> la última partícula infinitesimal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su único objetivo era comprimirs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ún</w:t>
      </w:r>
      <w:r w:rsidR="00A3799B" w:rsidRPr="00A3799B">
        <w:rPr>
          <w:rFonts w:ascii="Arial" w:hAnsi="Arial" w:cs="Arial"/>
        </w:rPr>
        <w:t xml:space="preserve"> má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estallar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repetirse en millones de forma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los Tres Reinos conocidos y los otr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odavía</w:t>
      </w:r>
      <w:r w:rsidR="00A3799B" w:rsidRPr="00A3799B">
        <w:rPr>
          <w:rFonts w:ascii="Arial" w:hAnsi="Arial" w:cs="Arial"/>
        </w:rPr>
        <w:t xml:space="preserve"> secret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sus mil dimensione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sta</w:t>
      </w:r>
      <w:r w:rsidR="00A3799B" w:rsidRPr="00A3799B">
        <w:rPr>
          <w:rFonts w:ascii="Arial" w:hAnsi="Arial" w:cs="Arial"/>
        </w:rPr>
        <w:t xml:space="preserve"> llegar a contemplars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Así</w:t>
      </w:r>
      <w:r w:rsidR="00A3799B" w:rsidRPr="00A3799B">
        <w:rPr>
          <w:rFonts w:ascii="Arial" w:hAnsi="Arial" w:cs="Arial"/>
        </w:rPr>
        <w:t xml:space="preserve"> mismo! ¡No Nars, Narcis, Narcisus, Narciso… sólo un poco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exactamente como el viejo Nietsche pensab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Sabidur￭a"/>
        </w:smartTagPr>
        <w:r w:rsidRPr="00A3799B">
          <w:rPr>
            <w:rFonts w:ascii="Arial" w:hAnsi="Arial" w:cs="Arial"/>
          </w:rPr>
          <w:t>La Sabiduría</w:t>
        </w:r>
      </w:smartTag>
      <w:r w:rsidRPr="00A3799B">
        <w:rPr>
          <w:rFonts w:ascii="Arial" w:hAnsi="Arial" w:cs="Arial"/>
        </w:rPr>
        <w:t>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adul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pag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bien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persigue… se castig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Fuerte</w:t>
      </w:r>
      <w:r w:rsidR="00A3799B" w:rsidRPr="00A3799B">
        <w:rPr>
          <w:rFonts w:ascii="Arial" w:hAnsi="Arial" w:cs="Arial"/>
        </w:rPr>
        <w:t>… lenta… y dolorosament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</w:t>
      </w:r>
      <w:r w:rsidR="00A3799B" w:rsidRPr="00A3799B">
        <w:rPr>
          <w:rFonts w:ascii="Arial" w:hAnsi="Arial" w:cs="Arial"/>
        </w:rPr>
        <w:t xml:space="preserve"> yerr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</w:t>
      </w:r>
      <w:r w:rsidR="00A3799B" w:rsidRPr="00A3799B">
        <w:rPr>
          <w:rFonts w:ascii="Arial" w:hAnsi="Arial" w:cs="Arial"/>
        </w:rPr>
        <w:t xml:space="preserve"> golpea con el error el Muro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premia y se hacen llegar las voces a todos los rincones del planeta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ara</w:t>
      </w:r>
      <w:r w:rsidR="00A3799B" w:rsidRPr="00A3799B">
        <w:rPr>
          <w:rFonts w:ascii="Arial" w:hAnsi="Arial" w:cs="Arial"/>
        </w:rPr>
        <w:t xml:space="preserve"> conocimiento y ejempl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i</w:t>
      </w:r>
      <w:r w:rsidR="00A3799B" w:rsidRPr="00A3799B">
        <w:rPr>
          <w:rFonts w:ascii="Arial" w:hAnsi="Arial" w:cs="Arial"/>
        </w:rPr>
        <w:t xml:space="preserve"> ensalz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Verdad, querido Henry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A3799B" w:rsidRPr="00A3799B">
        <w:rPr>
          <w:rFonts w:ascii="Arial" w:hAnsi="Arial" w:cs="Arial"/>
        </w:rPr>
        <w:t>Ki$$inger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Y que es</w:t>
      </w:r>
      <w:r w:rsidR="00911F36">
        <w:rPr>
          <w:rFonts w:ascii="Arial" w:hAnsi="Arial" w:cs="Arial"/>
        </w:rPr>
        <w:t>a misma noche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En Estocolmo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Devoraste la paloma de la paz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Frente</w:t>
      </w:r>
      <w:r w:rsidR="00A3799B" w:rsidRPr="00A3799B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>s cenizas falsas de tu chimenea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Envejecida</w:t>
      </w:r>
      <w:r>
        <w:rPr>
          <w:rFonts w:ascii="Arial" w:hAnsi="Arial" w:cs="Arial"/>
        </w:rPr>
        <w:t>?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A3799B">
        <w:rPr>
          <w:rFonts w:ascii="Arial" w:hAnsi="Arial" w:cs="Arial"/>
        </w:rPr>
        <w:t>A</w:t>
      </w:r>
      <w:r w:rsidR="00A3799B" w:rsidRPr="00A3799B">
        <w:rPr>
          <w:rFonts w:ascii="Arial" w:hAnsi="Arial" w:cs="Arial"/>
        </w:rPr>
        <w:t xml:space="preserve"> brocha?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Nadie es perfecto, dear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Y comprendo</w:t>
      </w:r>
      <w:r w:rsidR="00911F36">
        <w:rPr>
          <w:rFonts w:ascii="Arial" w:hAnsi="Arial" w:cs="Arial"/>
        </w:rPr>
        <w:t xml:space="preserve"> tu sentido del humor, perverso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Por</w:t>
      </w:r>
      <w:r w:rsidR="00A3799B" w:rsidRPr="00A3799B">
        <w:rPr>
          <w:rFonts w:ascii="Arial" w:hAnsi="Arial" w:cs="Arial"/>
        </w:rPr>
        <w:t xml:space="preserve"> el Cono Sur, en los setenta… y antes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unque</w:t>
      </w:r>
      <w:r w:rsidR="00A3799B" w:rsidRPr="00A3799B">
        <w:rPr>
          <w:rFonts w:ascii="Arial" w:hAnsi="Arial" w:cs="Arial"/>
        </w:rPr>
        <w:t xml:space="preserve"> no tu polític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Hacia</w:t>
      </w:r>
      <w:r w:rsidR="00A3799B" w:rsidRPr="00A3799B">
        <w:rPr>
          <w:rFonts w:ascii="Arial" w:hAnsi="Arial" w:cs="Arial"/>
        </w:rPr>
        <w:t xml:space="preserve"> Palestina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i</w:t>
      </w:r>
      <w:r w:rsidR="00A3799B" w:rsidRPr="00A3799B">
        <w:rPr>
          <w:rFonts w:ascii="Arial" w:hAnsi="Arial" w:cs="Arial"/>
        </w:rPr>
        <w:t xml:space="preserve"> genocidios en la vieja, noble y maravillosa capital persa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ratégicamente</w:t>
      </w:r>
      <w:r w:rsidR="00A3799B" w:rsidRPr="00A3799B">
        <w:rPr>
          <w:rFonts w:ascii="Arial" w:hAnsi="Arial" w:cs="Arial"/>
        </w:rPr>
        <w:t xml:space="preserve"> equivocada tu polític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muerte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unque</w:t>
      </w:r>
      <w:r w:rsidR="00A3799B" w:rsidRPr="00A3799B">
        <w:rPr>
          <w:rFonts w:ascii="Arial" w:hAnsi="Arial" w:cs="Arial"/>
        </w:rPr>
        <w:t xml:space="preserve"> en medio de todo no juguemos allí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Nuestra</w:t>
      </w:r>
      <w:r w:rsidR="00A3799B" w:rsidRPr="00A3799B">
        <w:rPr>
          <w:rFonts w:ascii="Arial" w:hAnsi="Arial" w:cs="Arial"/>
        </w:rPr>
        <w:t xml:space="preserve"> sangre, el oro negro…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 veces piens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aún no asimilas la lección de Adolfo: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matar o golpear antes de tiempo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í</w:t>
      </w:r>
      <w:r w:rsidR="00A3799B" w:rsidRPr="00A3799B">
        <w:rPr>
          <w:rFonts w:ascii="Arial" w:hAnsi="Arial" w:cs="Arial"/>
        </w:rPr>
        <w:t xml:space="preserve"> buscar el moment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la autodefensa frente al escaparate-galería mundial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entonces un </w:t>
      </w:r>
      <w:r w:rsidRPr="00A3799B">
        <w:rPr>
          <w:rFonts w:ascii="Arial" w:hAnsi="Arial" w:cs="Arial"/>
        </w:rPr>
        <w:t>clic</w:t>
      </w:r>
      <w:r>
        <w:rPr>
          <w:rFonts w:ascii="Arial" w:hAnsi="Arial" w:cs="Arial"/>
        </w:rPr>
        <w:t>h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que pierdes el primero, segundo y tercer round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 luego el cuarto… round… en que el malo se llama Amhed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Sadam, Selim, Al Raschid…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haces de tripas corazón (en el escaparate todos te miran, juzgan y piensan en tu nariz gorda)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Tambaleas</w:t>
      </w:r>
      <w:r w:rsidR="00A3799B" w:rsidRPr="00A3799B">
        <w:rPr>
          <w:rFonts w:ascii="Arial" w:hAnsi="Arial" w:cs="Arial"/>
        </w:rPr>
        <w:t>, esquivas, aspiras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911F36" w:rsidRPr="00A3799B">
        <w:rPr>
          <w:rFonts w:ascii="Arial" w:hAnsi="Arial" w:cs="Arial"/>
        </w:rPr>
        <w:t>Y</w:t>
      </w:r>
      <w:r w:rsidRPr="00A3799B">
        <w:rPr>
          <w:rFonts w:ascii="Arial" w:hAnsi="Arial" w:cs="Arial"/>
        </w:rPr>
        <w:t xml:space="preserve"> de pronto, imprevisto, lanzas el golpe mortal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</w:t>
      </w:r>
      <w:r w:rsidR="00911F36" w:rsidRPr="00A3799B">
        <w:rPr>
          <w:rFonts w:ascii="Arial" w:hAnsi="Arial" w:cs="Arial"/>
        </w:rPr>
        <w:t>Duro</w:t>
      </w:r>
      <w:r w:rsidRPr="00A3799B">
        <w:rPr>
          <w:rFonts w:ascii="Arial" w:hAnsi="Arial" w:cs="Arial"/>
        </w:rPr>
        <w:t>, seco! ¡Y el golpe final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 xml:space="preserve">¡Y estruendo de manos, aplausos </w:t>
      </w:r>
      <w:r w:rsidR="00911F36">
        <w:rPr>
          <w:rFonts w:ascii="Arial" w:hAnsi="Arial" w:cs="Arial"/>
        </w:rPr>
        <w:t>cerrados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La</w:t>
      </w:r>
      <w:r w:rsidR="00A3799B" w:rsidRPr="00A3799B">
        <w:rPr>
          <w:rFonts w:ascii="Arial" w:hAnsi="Arial" w:cs="Arial"/>
        </w:rPr>
        <w:t xml:space="preserve"> victoria, querido Henry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El escaparate y el ruido canibalesco más allá son insaciables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El pulgar arriba, y la sangre en la arena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Ave César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Salve César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Y el circo tiembla bajo millones de pies</w:t>
      </w:r>
      <w:r w:rsidR="00911F36">
        <w:rPr>
          <w:rFonts w:ascii="Arial" w:hAnsi="Arial" w:cs="Arial"/>
        </w:rPr>
        <w:t>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Rítmic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Alocado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Con</w:t>
      </w:r>
      <w:r w:rsidR="00A3799B" w:rsidRPr="00A3799B">
        <w:rPr>
          <w:rFonts w:ascii="Arial" w:hAnsi="Arial" w:cs="Arial"/>
        </w:rPr>
        <w:t xml:space="preserve"> el nuevo y naciente rock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música pop o and roll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“Te necesito en el nivel Pancho Villa”, Henry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para admirar mí muro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a estás viejo para eso y estas ceremonias inaugurale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stán</w:t>
      </w:r>
      <w:r w:rsidR="00A3799B" w:rsidRPr="00A3799B">
        <w:rPr>
          <w:rFonts w:ascii="Arial" w:hAnsi="Arial" w:cs="Arial"/>
        </w:rPr>
        <w:t xml:space="preserve"> irremisiblemente obsoletas;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sde</w:t>
      </w:r>
      <w:r w:rsidR="00A3799B" w:rsidRPr="00A3799B">
        <w:rPr>
          <w:rFonts w:ascii="Arial" w:hAnsi="Arial" w:cs="Arial"/>
        </w:rPr>
        <w:t xml:space="preserve"> que la última presa de uno de esos países del sur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No</w:t>
      </w:r>
      <w:r w:rsidR="00A3799B" w:rsidRPr="00A3799B">
        <w:rPr>
          <w:rFonts w:ascii="Arial" w:hAnsi="Arial" w:cs="Arial"/>
        </w:rPr>
        <w:t xml:space="preserve"> soportó el golp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la botella de champán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arrastró toda la comitiva, catarata abajo,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Incluido</w:t>
      </w:r>
      <w:r w:rsidR="00A3799B" w:rsidRPr="00A3799B">
        <w:rPr>
          <w:rFonts w:ascii="Arial" w:hAnsi="Arial" w:cs="Arial"/>
        </w:rPr>
        <w:t xml:space="preserve"> el honrado Presidente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Que</w:t>
      </w:r>
      <w:r w:rsidR="00A3799B" w:rsidRPr="00A3799B">
        <w:rPr>
          <w:rFonts w:ascii="Arial" w:hAnsi="Arial" w:cs="Arial"/>
        </w:rPr>
        <w:t xml:space="preserve"> mantenía sus cuentas secretas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Suiza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caso de quedar cesante.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No debemos juzgar ni condenar a quién piensa primero</w:t>
      </w:r>
      <w:r w:rsidR="00911F36">
        <w:rPr>
          <w:rFonts w:ascii="Arial" w:hAnsi="Arial" w:cs="Arial"/>
        </w:rPr>
        <w:t>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En</w:t>
      </w:r>
      <w:r w:rsidR="00A3799B" w:rsidRPr="00A3799B">
        <w:rPr>
          <w:rFonts w:ascii="Arial" w:hAnsi="Arial" w:cs="Arial"/>
        </w:rPr>
        <w:t xml:space="preserve"> su familia, Henry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Roma no se hizo en un día y no sólo allá y acuyá</w:t>
      </w:r>
      <w:r w:rsidR="00911F36">
        <w:rPr>
          <w:rFonts w:ascii="Arial" w:hAnsi="Arial" w:cs="Arial"/>
        </w:rPr>
        <w:t>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799B">
        <w:rPr>
          <w:rFonts w:ascii="Arial" w:hAnsi="Arial" w:cs="Arial"/>
        </w:rPr>
        <w:t>Se</w:t>
      </w:r>
      <w:r w:rsidR="00A3799B" w:rsidRPr="00A3799B">
        <w:rPr>
          <w:rFonts w:ascii="Arial" w:hAnsi="Arial" w:cs="Arial"/>
        </w:rPr>
        <w:t xml:space="preserve"> cuecen habas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¡Diga</w:t>
      </w:r>
      <w:r w:rsidR="00911F36">
        <w:rPr>
          <w:rFonts w:ascii="Arial" w:hAnsi="Arial" w:cs="Arial"/>
        </w:rPr>
        <w:t>mos mejor que primero las habas!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Y</w:t>
      </w:r>
      <w:r w:rsidR="00A3799B" w:rsidRPr="00A3799B">
        <w:rPr>
          <w:rFonts w:ascii="Arial" w:hAnsi="Arial" w:cs="Arial"/>
        </w:rPr>
        <w:t xml:space="preserve"> luego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Me</w:t>
      </w:r>
      <w:r w:rsidR="00A3799B" w:rsidRPr="00A3799B">
        <w:rPr>
          <w:rFonts w:ascii="Arial" w:hAnsi="Arial" w:cs="Arial"/>
        </w:rPr>
        <w:t xml:space="preserve"> encargaré</w:t>
      </w:r>
    </w:p>
    <w:p w:rsidR="00A3799B" w:rsidRPr="00A3799B" w:rsidRDefault="00911F36" w:rsidP="00A3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bookmarkStart w:id="0" w:name="_GoBack"/>
      <w:bookmarkEnd w:id="0"/>
      <w:r w:rsidRPr="00A3799B">
        <w:rPr>
          <w:rFonts w:ascii="Arial" w:hAnsi="Arial" w:cs="Arial"/>
        </w:rPr>
        <w:t>De</w:t>
      </w:r>
      <w:r w:rsidR="00A3799B" w:rsidRPr="00A3799B">
        <w:rPr>
          <w:rFonts w:ascii="Arial" w:hAnsi="Arial" w:cs="Arial"/>
        </w:rPr>
        <w:t xml:space="preserve"> esa masa </w:t>
      </w:r>
      <w:r w:rsidRPr="00A3799B">
        <w:rPr>
          <w:rFonts w:ascii="Arial" w:hAnsi="Arial" w:cs="Arial"/>
        </w:rPr>
        <w:t>Neo Newtoniana</w:t>
      </w:r>
      <w:r w:rsidR="00A3799B" w:rsidRPr="00A3799B">
        <w:rPr>
          <w:rFonts w:ascii="Arial" w:hAnsi="Arial" w:cs="Arial"/>
        </w:rPr>
        <w:t xml:space="preserve"> sin fuerza gravitacional!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De otra manera</w:t>
      </w:r>
    </w:p>
    <w:p w:rsidR="00A3799B" w:rsidRPr="00A3799B" w:rsidRDefault="00A3799B" w:rsidP="00A3799B">
      <w:pPr>
        <w:jc w:val="center"/>
        <w:rPr>
          <w:rFonts w:ascii="Arial" w:hAnsi="Arial" w:cs="Arial"/>
        </w:rPr>
      </w:pPr>
      <w:r w:rsidRPr="00A3799B">
        <w:rPr>
          <w:rFonts w:ascii="Arial" w:hAnsi="Arial" w:cs="Arial"/>
        </w:rPr>
        <w:t>¿</w:t>
      </w:r>
      <w:r w:rsidR="00911F36" w:rsidRPr="00A3799B">
        <w:rPr>
          <w:rFonts w:ascii="Arial" w:hAnsi="Arial" w:cs="Arial"/>
        </w:rPr>
        <w:t>Para</w:t>
      </w:r>
      <w:r w:rsidRPr="00A3799B">
        <w:rPr>
          <w:rFonts w:ascii="Arial" w:hAnsi="Arial" w:cs="Arial"/>
        </w:rPr>
        <w:t xml:space="preserve"> qué este maldito muro autosustentable, Henry?</w:t>
      </w:r>
    </w:p>
    <w:p w:rsidR="00A3799B" w:rsidRPr="00A3799B" w:rsidRDefault="00A3799B" w:rsidP="00A3799B">
      <w:pPr>
        <w:jc w:val="center"/>
        <w:rPr>
          <w:rFonts w:ascii="Arial" w:hAnsi="Arial" w:cs="Arial"/>
          <w:lang w:val="es-MX"/>
        </w:rPr>
      </w:pPr>
      <w:r w:rsidRPr="00A3799B">
        <w:rPr>
          <w:rFonts w:ascii="Arial" w:hAnsi="Arial" w:cs="Arial"/>
        </w:rPr>
        <w:t>¿My dear?</w:t>
      </w:r>
    </w:p>
    <w:sectPr w:rsidR="00A3799B" w:rsidRPr="00A3799B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zUmmpQsnXtL4svBTwh7zGSxoXg3QobDTZsdMY9S+OK+YiZCXXSj0WNdCtRIKroVsGQ54paTrJ5VP1ecDIrwg==" w:salt="Pa5gJJrCkkgSRNQq5b8nU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593F90"/>
    <w:rsid w:val="006444E0"/>
    <w:rsid w:val="006A31DA"/>
    <w:rsid w:val="00832234"/>
    <w:rsid w:val="00865C46"/>
    <w:rsid w:val="008E33CB"/>
    <w:rsid w:val="00906CD4"/>
    <w:rsid w:val="00911F36"/>
    <w:rsid w:val="00A000DC"/>
    <w:rsid w:val="00A3799B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F68-5396-42BD-9AE0-5B628B2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93</Words>
  <Characters>11516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Verde</vt:lpstr>
    </vt:vector>
  </TitlesOfParts>
  <Company/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0</cp:revision>
  <dcterms:created xsi:type="dcterms:W3CDTF">2018-11-01T16:50:00Z</dcterms:created>
  <dcterms:modified xsi:type="dcterms:W3CDTF">2018-11-05T16:48:00Z</dcterms:modified>
  <cp:category>Ineditos</cp:category>
  <cp:contentStatus>Completo</cp:contentStatus>
</cp:coreProperties>
</file>